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4218"/>
      </w:tblGrid>
      <w:tr w:rsidR="00E07035" w:rsidRPr="00C8737C" w14:paraId="1C82BFF3" w14:textId="77777777" w:rsidTr="0091163A">
        <w:tc>
          <w:tcPr>
            <w:tcW w:w="5665" w:type="dxa"/>
          </w:tcPr>
          <w:p w14:paraId="46CC83DD" w14:textId="77777777" w:rsidR="00E07035" w:rsidRPr="00D64993" w:rsidRDefault="00916EC0" w:rsidP="00D64993">
            <w:pPr>
              <w:pStyle w:val="Heading1"/>
            </w:pPr>
            <w:r w:rsidRPr="00D64993">
              <w:t>M</w:t>
            </w:r>
            <w:r w:rsidR="00F855CC" w:rsidRPr="00D64993">
              <w:t xml:space="preserve">ember’s </w:t>
            </w:r>
            <w:r w:rsidR="006D4DEC" w:rsidRPr="00D64993">
              <w:t>c</w:t>
            </w:r>
            <w:r w:rsidR="00F855CC" w:rsidRPr="00D64993">
              <w:t>onsent</w:t>
            </w:r>
            <w:r w:rsidRPr="00D64993">
              <w:t xml:space="preserve"> declaration</w:t>
            </w:r>
          </w:p>
        </w:tc>
        <w:tc>
          <w:tcPr>
            <w:tcW w:w="4253" w:type="dxa"/>
          </w:tcPr>
          <w:p w14:paraId="2EEB860F" w14:textId="405FD699" w:rsidR="00E07035" w:rsidRPr="00C8737C" w:rsidRDefault="00EB5597" w:rsidP="001F3071">
            <w:pPr>
              <w:pStyle w:val="Header"/>
              <w:ind w:right="64"/>
              <w:jc w:val="right"/>
              <w:rPr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B894C8" wp14:editId="2BFFCD47">
                  <wp:extent cx="1852295" cy="723900"/>
                  <wp:effectExtent l="0" t="0" r="0" b="0"/>
                  <wp:docPr id="1" name="Picture 1" descr="The Pensions Regulat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Pensions Regulator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A803A" w14:textId="77777777" w:rsidR="000774FC" w:rsidRPr="00C8737C" w:rsidRDefault="000774FC">
      <w:pPr>
        <w:pStyle w:val="NoSpacing"/>
        <w:jc w:val="left"/>
        <w:rPr>
          <w:color w:val="000000"/>
          <w:sz w:val="22"/>
          <w:szCs w:val="22"/>
        </w:rPr>
      </w:pPr>
    </w:p>
    <w:p w14:paraId="30E61EB1" w14:textId="77777777" w:rsidR="000774FC" w:rsidRPr="00C8737C" w:rsidRDefault="009377F5">
      <w:pPr>
        <w:jc w:val="left"/>
        <w:rPr>
          <w:rFonts w:cs="Arial"/>
          <w:b/>
          <w:color w:val="000000"/>
        </w:rPr>
      </w:pPr>
      <w:r w:rsidRPr="00C8737C">
        <w:rPr>
          <w:rFonts w:cs="Arial"/>
          <w:b/>
          <w:color w:val="000000"/>
        </w:rPr>
        <w:t>This declaration form should be completed by the sole remaining member of a pension scheme who wishes for a third party to be appointed as trustee to the scheme to distribute or transfer their benefits on their behalf.</w:t>
      </w:r>
    </w:p>
    <w:p w14:paraId="07343C2E" w14:textId="77777777" w:rsidR="000774FC" w:rsidRPr="00C8737C" w:rsidRDefault="00016AF0">
      <w:pPr>
        <w:jc w:val="left"/>
        <w:rPr>
          <w:b/>
          <w:color w:val="000000"/>
          <w:sz w:val="22"/>
          <w:szCs w:val="22"/>
          <w:u w:val="single"/>
        </w:rPr>
      </w:pPr>
      <w:r w:rsidRPr="00C8737C">
        <w:rPr>
          <w:rFonts w:cs="Arial"/>
          <w:color w:val="000000"/>
        </w:rPr>
        <w:t xml:space="preserve">Please note, under section 80(1)(c) of the Pensions Act 2004 any person who knowingly or recklessly provides </w:t>
      </w:r>
      <w:r w:rsidR="00737000" w:rsidRPr="00C8737C">
        <w:rPr>
          <w:rFonts w:cs="Arial"/>
          <w:color w:val="000000"/>
        </w:rPr>
        <w:t>T</w:t>
      </w:r>
      <w:r w:rsidRPr="00C8737C">
        <w:rPr>
          <w:rFonts w:cs="Arial"/>
          <w:color w:val="000000"/>
        </w:rPr>
        <w:t xml:space="preserve">he </w:t>
      </w:r>
      <w:r w:rsidR="00737000" w:rsidRPr="00C8737C">
        <w:rPr>
          <w:rFonts w:cs="Arial"/>
          <w:color w:val="000000"/>
        </w:rPr>
        <w:t xml:space="preserve">Pensions </w:t>
      </w:r>
      <w:r w:rsidRPr="00C8737C">
        <w:rPr>
          <w:rFonts w:cs="Arial"/>
          <w:color w:val="000000"/>
        </w:rPr>
        <w:t xml:space="preserve">Regulator with information which is false or misleading in a material </w:t>
      </w:r>
      <w:proofErr w:type="gramStart"/>
      <w:r w:rsidRPr="00C8737C">
        <w:rPr>
          <w:rFonts w:cs="Arial"/>
          <w:color w:val="000000"/>
        </w:rPr>
        <w:t>particular is</w:t>
      </w:r>
      <w:proofErr w:type="gramEnd"/>
      <w:r w:rsidRPr="00C8737C">
        <w:rPr>
          <w:rFonts w:cs="Arial"/>
          <w:color w:val="000000"/>
        </w:rPr>
        <w:t xml:space="preserve"> guilty of an offence. Upon conviction, a person guilty of the offence is liable to a fine and/or impris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05"/>
        <w:gridCol w:w="5876"/>
      </w:tblGrid>
      <w:tr w:rsidR="0004211D" w:rsidRPr="00C8737C" w14:paraId="53EF2FAE" w14:textId="77777777" w:rsidTr="00243063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9F555F2" w14:textId="77777777" w:rsidR="000774FC" w:rsidRPr="00510F22" w:rsidRDefault="00215125" w:rsidP="006254F5">
            <w:pPr>
              <w:pStyle w:val="Heading2"/>
              <w:rPr>
                <w:color w:val="000000"/>
                <w:szCs w:val="24"/>
              </w:rPr>
            </w:pPr>
            <w:r w:rsidRPr="00510F22">
              <w:rPr>
                <w:color w:val="000000"/>
                <w:szCs w:val="24"/>
              </w:rPr>
              <w:t>Your details</w:t>
            </w:r>
          </w:p>
        </w:tc>
      </w:tr>
      <w:tr w:rsidR="0004211D" w:rsidRPr="00C8737C" w14:paraId="1F9A91C7" w14:textId="77777777" w:rsidTr="00243063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1A050F57" w14:textId="77777777" w:rsidR="000774FC" w:rsidRPr="00510F22" w:rsidRDefault="00215125" w:rsidP="00962560">
            <w:pPr>
              <w:pStyle w:val="NoSpacing"/>
              <w:jc w:val="left"/>
              <w:rPr>
                <w:color w:val="000000"/>
              </w:rPr>
            </w:pPr>
            <w:r w:rsidRPr="00510F22">
              <w:rPr>
                <w:color w:val="000000"/>
              </w:rPr>
              <w:t>Pension scheme nam</w:t>
            </w:r>
            <w:r w:rsidR="00AF245B" w:rsidRPr="00510F22">
              <w:rPr>
                <w:color w:val="000000"/>
              </w:rPr>
              <w:t>e</w:t>
            </w:r>
            <w:r w:rsidR="00E07035" w:rsidRPr="00510F22">
              <w:rPr>
                <w:color w:val="000000"/>
              </w:rPr>
              <w:t>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F2A2A03" w14:textId="77777777" w:rsidR="000774FC" w:rsidRPr="00510F22" w:rsidRDefault="000774FC" w:rsidP="00243063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04211D" w:rsidRPr="00C8737C" w14:paraId="2759DDF5" w14:textId="77777777" w:rsidTr="00243063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07D74D39" w14:textId="77777777" w:rsidR="000774FC" w:rsidRPr="00510F22" w:rsidRDefault="00AF245B" w:rsidP="00962560">
            <w:pPr>
              <w:pStyle w:val="NoSpacing"/>
              <w:jc w:val="left"/>
              <w:rPr>
                <w:color w:val="000000"/>
              </w:rPr>
            </w:pPr>
            <w:r w:rsidRPr="00510F22">
              <w:rPr>
                <w:color w:val="000000"/>
              </w:rPr>
              <w:t>Your full name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9BA3396" w14:textId="77777777" w:rsidR="000774FC" w:rsidRPr="00510F22" w:rsidRDefault="000774FC" w:rsidP="00243063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737000" w:rsidRPr="00C8737C" w14:paraId="657EAF2C" w14:textId="77777777" w:rsidTr="00243063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3DA4B906" w14:textId="77777777" w:rsidR="000774FC" w:rsidRPr="00510F22" w:rsidRDefault="00737000" w:rsidP="00962560">
            <w:pPr>
              <w:pStyle w:val="NoSpacing"/>
              <w:jc w:val="left"/>
              <w:rPr>
                <w:color w:val="000000"/>
              </w:rPr>
            </w:pPr>
            <w:r w:rsidRPr="00510F22">
              <w:rPr>
                <w:color w:val="000000"/>
              </w:rPr>
              <w:t>Your address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35AFDC8" w14:textId="77777777" w:rsidR="00737000" w:rsidRPr="00F169AF" w:rsidRDefault="00737000" w:rsidP="00243063">
            <w:pPr>
              <w:pStyle w:val="NoSpacing"/>
              <w:jc w:val="left"/>
              <w:rPr>
                <w:bCs/>
                <w:color w:val="000000"/>
              </w:rPr>
            </w:pPr>
          </w:p>
          <w:p w14:paraId="04C6E35C" w14:textId="77777777" w:rsidR="00737000" w:rsidRPr="00F169AF" w:rsidRDefault="00737000" w:rsidP="00243063">
            <w:pPr>
              <w:pStyle w:val="NoSpacing"/>
              <w:jc w:val="left"/>
              <w:rPr>
                <w:bCs/>
                <w:color w:val="000000"/>
              </w:rPr>
            </w:pPr>
          </w:p>
          <w:p w14:paraId="5D0D0415" w14:textId="77777777" w:rsidR="00737000" w:rsidRPr="00F169AF" w:rsidRDefault="00737000" w:rsidP="00243063">
            <w:pPr>
              <w:pStyle w:val="NoSpacing"/>
              <w:jc w:val="left"/>
              <w:rPr>
                <w:bCs/>
                <w:color w:val="000000"/>
              </w:rPr>
            </w:pPr>
          </w:p>
          <w:p w14:paraId="5762744B" w14:textId="77777777" w:rsidR="00737000" w:rsidRPr="00F169AF" w:rsidRDefault="00737000" w:rsidP="00243063">
            <w:pPr>
              <w:pStyle w:val="NoSpacing"/>
              <w:jc w:val="left"/>
              <w:rPr>
                <w:bCs/>
                <w:color w:val="000000"/>
              </w:rPr>
            </w:pPr>
          </w:p>
          <w:p w14:paraId="771432D7" w14:textId="77777777" w:rsidR="00737000" w:rsidRPr="00F169AF" w:rsidRDefault="00737000" w:rsidP="00243063">
            <w:pPr>
              <w:pStyle w:val="NoSpacing"/>
              <w:jc w:val="left"/>
              <w:rPr>
                <w:bCs/>
                <w:color w:val="000000"/>
              </w:rPr>
            </w:pPr>
          </w:p>
          <w:p w14:paraId="5CEF5AE3" w14:textId="77777777" w:rsidR="000774FC" w:rsidRPr="00510F22" w:rsidRDefault="000774FC" w:rsidP="00243063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962560" w:rsidRPr="00C8737C" w14:paraId="2D1882AC" w14:textId="77777777" w:rsidTr="00243063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8131CBA" w14:textId="77777777" w:rsidR="00962560" w:rsidRDefault="00962560" w:rsidP="00962560">
            <w:pPr>
              <w:pStyle w:val="NoSpacing"/>
              <w:jc w:val="left"/>
            </w:pPr>
            <w:r>
              <w:t>Your email address:</w:t>
            </w:r>
          </w:p>
          <w:p w14:paraId="2041DB12" w14:textId="77777777" w:rsidR="00962560" w:rsidRPr="00F56E91" w:rsidRDefault="00962560" w:rsidP="00962560">
            <w:pPr>
              <w:pStyle w:val="NoSpacing"/>
              <w:jc w:val="left"/>
              <w:rPr>
                <w:color w:val="000000"/>
                <w:sz w:val="20"/>
                <w:szCs w:val="20"/>
              </w:rPr>
            </w:pPr>
          </w:p>
          <w:p w14:paraId="197E10AB" w14:textId="77777777" w:rsidR="00962560" w:rsidRPr="00510F22" w:rsidRDefault="00962560" w:rsidP="00962560">
            <w:pPr>
              <w:pStyle w:val="NoSpacing"/>
              <w:jc w:val="left"/>
              <w:rPr>
                <w:color w:val="000000"/>
              </w:rPr>
            </w:pPr>
            <w:r w:rsidRPr="00EC53CD">
              <w:rPr>
                <w:sz w:val="20"/>
                <w:szCs w:val="20"/>
              </w:rPr>
              <w:t>Only provide this if you consent to receiving electronic correspondence and notices from The Pensions Regulator</w:t>
            </w:r>
            <w:r w:rsidR="00300F9D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4521C68" w14:textId="77777777" w:rsidR="00962560" w:rsidRPr="00510F22" w:rsidDel="00215125" w:rsidRDefault="00962560" w:rsidP="00243063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AF245B" w:rsidRPr="00C8737C" w14:paraId="5F052A2F" w14:textId="77777777" w:rsidTr="00243063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2059BF80" w14:textId="77777777" w:rsidR="00AF245B" w:rsidRPr="00510F22" w:rsidDel="00215125" w:rsidRDefault="00737000" w:rsidP="00962560">
            <w:pPr>
              <w:pStyle w:val="NoSpacing"/>
              <w:jc w:val="left"/>
              <w:rPr>
                <w:color w:val="000000"/>
              </w:rPr>
            </w:pPr>
            <w:r w:rsidRPr="00510F22">
              <w:rPr>
                <w:color w:val="000000"/>
              </w:rPr>
              <w:t>Your date of birth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E146220" w14:textId="77777777" w:rsidR="0022451F" w:rsidRPr="00510F22" w:rsidDel="00215125" w:rsidRDefault="0022451F" w:rsidP="00243063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962560" w:rsidRPr="00C8737C" w14:paraId="05487758" w14:textId="77777777" w:rsidTr="00243063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64302EA1" w14:textId="77777777" w:rsidR="00962560" w:rsidRPr="00510F22" w:rsidRDefault="00962560" w:rsidP="00962560">
            <w:pPr>
              <w:pStyle w:val="NoSpacing"/>
              <w:jc w:val="left"/>
              <w:rPr>
                <w:color w:val="000000"/>
              </w:rPr>
            </w:pPr>
            <w:r w:rsidRPr="00510F22">
              <w:rPr>
                <w:color w:val="000000"/>
              </w:rPr>
              <w:t>Third party full name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779C35C" w14:textId="77777777" w:rsidR="00962560" w:rsidRPr="00510F22" w:rsidRDefault="00962560" w:rsidP="00243063">
            <w:pPr>
              <w:pStyle w:val="NoSpacing"/>
              <w:jc w:val="left"/>
              <w:rPr>
                <w:color w:val="000000"/>
              </w:rPr>
            </w:pPr>
          </w:p>
        </w:tc>
      </w:tr>
      <w:tr w:rsidR="00AF245B" w:rsidRPr="00C8737C" w14:paraId="78B4BEFF" w14:textId="77777777" w:rsidTr="00243063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817130E" w14:textId="77777777" w:rsidR="000774FC" w:rsidRPr="00510F22" w:rsidRDefault="00962560" w:rsidP="00962560">
            <w:pPr>
              <w:pStyle w:val="NoSpacing"/>
              <w:jc w:val="left"/>
              <w:rPr>
                <w:color w:val="000000"/>
              </w:rPr>
            </w:pPr>
            <w:r w:rsidRPr="00F56E91">
              <w:rPr>
                <w:color w:val="000000"/>
              </w:rPr>
              <w:t xml:space="preserve">What is your relationship to the </w:t>
            </w:r>
            <w:r w:rsidR="002864CB">
              <w:rPr>
                <w:color w:val="000000"/>
              </w:rPr>
              <w:t>third party</w:t>
            </w:r>
            <w:r w:rsidRPr="00F56E91">
              <w:rPr>
                <w:color w:val="000000"/>
              </w:rPr>
              <w:t>?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842E0BF" w14:textId="77777777" w:rsidR="000774FC" w:rsidRPr="00510F22" w:rsidRDefault="000774FC" w:rsidP="00243063">
            <w:pPr>
              <w:pStyle w:val="NoSpacing"/>
              <w:jc w:val="left"/>
              <w:rPr>
                <w:color w:val="000000"/>
              </w:rPr>
            </w:pPr>
          </w:p>
        </w:tc>
      </w:tr>
    </w:tbl>
    <w:p w14:paraId="49104502" w14:textId="77777777" w:rsidR="00C8737C" w:rsidRPr="00C8737C" w:rsidRDefault="00C8737C">
      <w:pPr>
        <w:rPr>
          <w:sz w:val="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71"/>
        <w:gridCol w:w="2110"/>
      </w:tblGrid>
      <w:tr w:rsidR="00AE03B1" w:rsidRPr="00C8737C" w14:paraId="13B989E7" w14:textId="77777777" w:rsidTr="00C11B36">
        <w:trPr>
          <w:trHeight w:val="849"/>
        </w:trPr>
        <w:tc>
          <w:tcPr>
            <w:tcW w:w="767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03427AF" w14:textId="77777777" w:rsidR="00AE03B1" w:rsidRPr="00510F22" w:rsidRDefault="00AE03B1" w:rsidP="00510F22">
            <w:pPr>
              <w:pStyle w:val="NoSpacing"/>
              <w:keepNext/>
              <w:keepLines/>
              <w:jc w:val="left"/>
              <w:outlineLvl w:val="5"/>
              <w:rPr>
                <w:color w:val="000000"/>
              </w:rPr>
            </w:pPr>
            <w:r w:rsidRPr="00510F22">
              <w:rPr>
                <w:rStyle w:val="Heading2Char"/>
                <w:color w:val="000000"/>
              </w:rPr>
              <w:lastRenderedPageBreak/>
              <w:t xml:space="preserve">Please </w:t>
            </w:r>
            <w:r w:rsidR="003125A1" w:rsidRPr="00510F22">
              <w:rPr>
                <w:rStyle w:val="Heading2Char"/>
                <w:color w:val="000000"/>
              </w:rPr>
              <w:t>select</w:t>
            </w:r>
            <w:r w:rsidRPr="00510F22">
              <w:rPr>
                <w:rStyle w:val="Heading2Char"/>
                <w:color w:val="000000"/>
              </w:rPr>
              <w:t xml:space="preserve"> one of the following options below:</w:t>
            </w:r>
          </w:p>
        </w:tc>
        <w:tc>
          <w:tcPr>
            <w:tcW w:w="2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BE322C4" w14:textId="0154B96C" w:rsidR="001D59CB" w:rsidRPr="00510F22" w:rsidRDefault="003125A1" w:rsidP="00243063">
            <w:pPr>
              <w:pStyle w:val="NoSpacing"/>
              <w:keepNext/>
              <w:keepLines/>
              <w:jc w:val="left"/>
              <w:outlineLvl w:val="5"/>
              <w:rPr>
                <w:color w:val="000000"/>
              </w:rPr>
            </w:pPr>
            <w:r w:rsidRPr="00510F22">
              <w:rPr>
                <w:b/>
                <w:color w:val="000000"/>
                <w:sz w:val="20"/>
                <w:szCs w:val="20"/>
              </w:rPr>
              <w:t>Please tick your selection</w:t>
            </w:r>
          </w:p>
        </w:tc>
      </w:tr>
      <w:tr w:rsidR="00AE03B1" w:rsidRPr="00C8737C" w14:paraId="57607A14" w14:textId="77777777" w:rsidTr="00C11B36">
        <w:trPr>
          <w:trHeight w:val="445"/>
        </w:trPr>
        <w:tc>
          <w:tcPr>
            <w:tcW w:w="767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FEC2E72" w14:textId="77777777" w:rsidR="00AE03B1" w:rsidRPr="00510F22" w:rsidRDefault="00AE03B1" w:rsidP="00510F22">
            <w:pPr>
              <w:pStyle w:val="NoSpacing"/>
              <w:keepNext/>
              <w:keepLines/>
              <w:jc w:val="left"/>
              <w:outlineLvl w:val="5"/>
              <w:rPr>
                <w:rFonts w:cs="Arial"/>
                <w:color w:val="000000"/>
              </w:rPr>
            </w:pPr>
            <w:r w:rsidRPr="00510F22">
              <w:rPr>
                <w:rFonts w:cs="Arial"/>
                <w:color w:val="000000"/>
              </w:rPr>
              <w:t xml:space="preserve">I wish for a third party to be appointed </w:t>
            </w:r>
            <w:proofErr w:type="gramStart"/>
            <w:r w:rsidRPr="00510F22">
              <w:rPr>
                <w:rFonts w:cs="Arial"/>
                <w:color w:val="000000"/>
              </w:rPr>
              <w:t>in order to</w:t>
            </w:r>
            <w:proofErr w:type="gramEnd"/>
            <w:r w:rsidRPr="00510F22">
              <w:rPr>
                <w:rFonts w:cs="Arial"/>
                <w:color w:val="000000"/>
              </w:rPr>
              <w:t xml:space="preserve"> take my benefits within the </w:t>
            </w:r>
            <w:r w:rsidR="00B10020" w:rsidRPr="00510F22">
              <w:rPr>
                <w:rFonts w:cs="Arial"/>
                <w:color w:val="000000"/>
              </w:rPr>
              <w:t>9-month</w:t>
            </w:r>
            <w:r w:rsidRPr="00510F22">
              <w:rPr>
                <w:rFonts w:cs="Arial"/>
                <w:color w:val="000000"/>
              </w:rPr>
              <w:t xml:space="preserve"> appointment period</w:t>
            </w:r>
            <w:r w:rsidR="004C5D99">
              <w:rPr>
                <w:rFonts w:cs="Arial"/>
                <w:color w:val="000000"/>
              </w:rPr>
              <w:t>.</w:t>
            </w:r>
          </w:p>
        </w:tc>
        <w:tc>
          <w:tcPr>
            <w:tcW w:w="2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2BEA8DA" w14:textId="77777777" w:rsidR="00AE03B1" w:rsidRPr="00510F22" w:rsidRDefault="00AE03B1" w:rsidP="00510F22">
            <w:pPr>
              <w:pStyle w:val="NoSpacing"/>
              <w:keepNext/>
              <w:keepLines/>
              <w:jc w:val="left"/>
              <w:outlineLvl w:val="5"/>
              <w:rPr>
                <w:color w:val="000000"/>
              </w:rPr>
            </w:pPr>
          </w:p>
        </w:tc>
      </w:tr>
      <w:tr w:rsidR="004A0EF7" w:rsidRPr="00C8737C" w14:paraId="613EC179" w14:textId="77777777" w:rsidTr="00C11B36">
        <w:trPr>
          <w:trHeight w:val="445"/>
        </w:trPr>
        <w:tc>
          <w:tcPr>
            <w:tcW w:w="76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2B3824AA" w14:textId="77777777" w:rsidR="004A0EF7" w:rsidRPr="00510F22" w:rsidRDefault="00853C00" w:rsidP="00510F22">
            <w:pPr>
              <w:pStyle w:val="NoSpacing"/>
              <w:keepNext/>
              <w:keepLines/>
              <w:jc w:val="left"/>
              <w:outlineLvl w:val="5"/>
              <w:rPr>
                <w:color w:val="000000"/>
              </w:rPr>
            </w:pPr>
            <w:r w:rsidRPr="00510F22">
              <w:rPr>
                <w:rFonts w:cs="Arial"/>
                <w:color w:val="000000"/>
              </w:rPr>
              <w:t xml:space="preserve">I wish for a third party to be appointed to transfer my benefits to an alternative arrangement within the </w:t>
            </w:r>
            <w:r w:rsidR="00B10020" w:rsidRPr="00510F22">
              <w:rPr>
                <w:rFonts w:cs="Arial"/>
                <w:color w:val="000000"/>
              </w:rPr>
              <w:t>9-month</w:t>
            </w:r>
            <w:r w:rsidRPr="00510F22">
              <w:rPr>
                <w:rFonts w:cs="Arial"/>
                <w:color w:val="000000"/>
              </w:rPr>
              <w:t xml:space="preserve"> appointment period</w:t>
            </w:r>
            <w:r w:rsidR="004C5D99">
              <w:rPr>
                <w:rFonts w:cs="Arial"/>
                <w:color w:val="000000"/>
              </w:rPr>
              <w:t>.</w:t>
            </w:r>
          </w:p>
        </w:tc>
        <w:tc>
          <w:tcPr>
            <w:tcW w:w="2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3E3479B" w14:textId="77777777" w:rsidR="004A0EF7" w:rsidRPr="00510F22" w:rsidRDefault="004A0EF7" w:rsidP="00510F22">
            <w:pPr>
              <w:pStyle w:val="NoSpacing"/>
              <w:keepNext/>
              <w:keepLines/>
              <w:jc w:val="left"/>
              <w:outlineLvl w:val="5"/>
              <w:rPr>
                <w:color w:val="000000"/>
              </w:rPr>
            </w:pPr>
          </w:p>
        </w:tc>
      </w:tr>
    </w:tbl>
    <w:p w14:paraId="401113C3" w14:textId="77777777" w:rsidR="00C11B36" w:rsidRDefault="00C11B36"/>
    <w:tbl>
      <w:tblPr>
        <w:tblW w:w="9898" w:type="dxa"/>
        <w:tblInd w:w="-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6212"/>
      </w:tblGrid>
      <w:tr w:rsidR="0004211D" w:rsidRPr="00C8737C" w14:paraId="7503370B" w14:textId="77777777" w:rsidTr="00C11B36">
        <w:trPr>
          <w:trHeight w:val="567"/>
        </w:trPr>
        <w:tc>
          <w:tcPr>
            <w:tcW w:w="989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D9D9D9"/>
            <w:noWrap/>
            <w:vAlign w:val="center"/>
            <w:hideMark/>
          </w:tcPr>
          <w:p w14:paraId="415F0302" w14:textId="77777777" w:rsidR="000774FC" w:rsidRPr="00510F22" w:rsidRDefault="00AD71F7" w:rsidP="003125A1">
            <w:pPr>
              <w:pStyle w:val="Heading2"/>
              <w:rPr>
                <w:rFonts w:cs="Arial"/>
                <w:color w:val="000000"/>
                <w:lang w:eastAsia="en-GB"/>
              </w:rPr>
            </w:pPr>
            <w:r w:rsidRPr="00510F22">
              <w:rPr>
                <w:color w:val="000000"/>
              </w:rPr>
              <w:t>I declare that:</w:t>
            </w:r>
          </w:p>
        </w:tc>
      </w:tr>
      <w:tr w:rsidR="00AD71F7" w:rsidRPr="00C8737C" w14:paraId="76126555" w14:textId="77777777" w:rsidTr="00C11B36">
        <w:trPr>
          <w:trHeight w:val="2339"/>
        </w:trPr>
        <w:tc>
          <w:tcPr>
            <w:tcW w:w="9898" w:type="dxa"/>
            <w:gridSpan w:val="2"/>
            <w:tcBorders>
              <w:top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763A09A" w14:textId="77777777" w:rsidR="000774FC" w:rsidRDefault="00106C5D" w:rsidP="00962560">
            <w:pPr>
              <w:pStyle w:val="NoSpacing"/>
              <w:numPr>
                <w:ilvl w:val="0"/>
                <w:numId w:val="13"/>
              </w:numPr>
              <w:jc w:val="left"/>
            </w:pPr>
            <w:r w:rsidRPr="00962560">
              <w:t xml:space="preserve">I, the sole remaining member of the </w:t>
            </w:r>
            <w:r w:rsidR="00B10020" w:rsidRPr="00962560">
              <w:t>above-named</w:t>
            </w:r>
            <w:r w:rsidRPr="00962560">
              <w:t xml:space="preserve"> pension scheme, give consent:</w:t>
            </w:r>
          </w:p>
          <w:p w14:paraId="6414F44F" w14:textId="77777777" w:rsidR="00962560" w:rsidRPr="00962560" w:rsidRDefault="00962560" w:rsidP="00962560">
            <w:pPr>
              <w:pStyle w:val="NoSpacing"/>
              <w:ind w:left="720"/>
              <w:jc w:val="left"/>
            </w:pPr>
          </w:p>
          <w:p w14:paraId="12ED55AA" w14:textId="77777777" w:rsidR="000774FC" w:rsidRDefault="00D64993" w:rsidP="00D64993">
            <w:pPr>
              <w:pStyle w:val="NoSpacing"/>
              <w:numPr>
                <w:ilvl w:val="1"/>
                <w:numId w:val="13"/>
              </w:numPr>
              <w:jc w:val="left"/>
            </w:pPr>
            <w:r>
              <w:t>f</w:t>
            </w:r>
            <w:r w:rsidR="00106C5D" w:rsidRPr="00962560">
              <w:t>or the above named third party to be trustee of the scheme t</w:t>
            </w:r>
            <w:r w:rsidR="00962560">
              <w:t xml:space="preserve">o </w:t>
            </w:r>
            <w:r w:rsidR="00106C5D" w:rsidRPr="00962560">
              <w:t>discharge my benefits</w:t>
            </w:r>
          </w:p>
          <w:p w14:paraId="35FC21DE" w14:textId="77777777" w:rsidR="00962560" w:rsidRPr="00962560" w:rsidRDefault="00962560" w:rsidP="00962560">
            <w:pPr>
              <w:pStyle w:val="NoSpacing"/>
              <w:ind w:left="720"/>
              <w:jc w:val="left"/>
            </w:pPr>
          </w:p>
          <w:p w14:paraId="24AC0396" w14:textId="77777777" w:rsidR="000774FC" w:rsidRPr="00962560" w:rsidRDefault="00D64993" w:rsidP="00D64993">
            <w:pPr>
              <w:pStyle w:val="NoSpacing"/>
              <w:numPr>
                <w:ilvl w:val="1"/>
                <w:numId w:val="17"/>
              </w:numPr>
              <w:jc w:val="left"/>
            </w:pPr>
            <w:r>
              <w:t>t</w:t>
            </w:r>
            <w:r w:rsidR="00106C5D" w:rsidRPr="00962560">
              <w:t>o the scheme provider sharing personal information with The Pensions Regulator and the third party named above</w:t>
            </w:r>
          </w:p>
        </w:tc>
      </w:tr>
      <w:tr w:rsidR="00AA20E8" w:rsidRPr="00C8737C" w14:paraId="739F6BC7" w14:textId="77777777" w:rsidTr="00C11B36">
        <w:trPr>
          <w:trHeight w:val="873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3AC677E6" w14:textId="77777777" w:rsidR="000774FC" w:rsidRPr="00510F22" w:rsidRDefault="00AA20E8" w:rsidP="006254F5">
            <w:pPr>
              <w:pStyle w:val="Heading2"/>
              <w:rPr>
                <w:color w:val="000000"/>
                <w:lang w:eastAsia="en-GB"/>
              </w:rPr>
            </w:pPr>
            <w:r w:rsidRPr="00510F22">
              <w:rPr>
                <w:color w:val="000000"/>
                <w:lang w:eastAsia="en-GB"/>
              </w:rPr>
              <w:t>Your signature</w:t>
            </w:r>
            <w:r w:rsidR="009377F5" w:rsidRPr="00510F22">
              <w:rPr>
                <w:color w:val="000000"/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AF27C82" w14:textId="77777777" w:rsidR="00AA20E8" w:rsidRPr="00C8737C" w:rsidRDefault="00AA20E8">
            <w:pPr>
              <w:spacing w:before="0" w:after="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AA20E8" w:rsidRPr="00C8737C" w14:paraId="1D52E995" w14:textId="77777777" w:rsidTr="00C11B36">
        <w:trPr>
          <w:trHeight w:val="567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45F6A881" w14:textId="77777777" w:rsidR="000774FC" w:rsidRPr="00510F22" w:rsidRDefault="00AA20E8" w:rsidP="006254F5">
            <w:pPr>
              <w:pStyle w:val="Heading2"/>
              <w:rPr>
                <w:color w:val="000000"/>
                <w:lang w:eastAsia="en-GB"/>
              </w:rPr>
            </w:pPr>
            <w:r w:rsidRPr="00510F22">
              <w:rPr>
                <w:color w:val="000000"/>
                <w:lang w:eastAsia="en-GB"/>
              </w:rPr>
              <w:t>Date</w:t>
            </w:r>
            <w:r w:rsidR="009377F5" w:rsidRPr="00510F22">
              <w:rPr>
                <w:color w:val="000000"/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2AB3668" w14:textId="77777777" w:rsidR="000774FC" w:rsidRPr="00C8737C" w:rsidRDefault="000774FC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10D7BCA4" w14:textId="77777777" w:rsidR="000774FC" w:rsidRPr="00C8737C" w:rsidRDefault="000774FC">
      <w:pPr>
        <w:tabs>
          <w:tab w:val="left" w:pos="1376"/>
        </w:tabs>
        <w:autoSpaceDE w:val="0"/>
        <w:autoSpaceDN w:val="0"/>
        <w:ind w:right="284"/>
        <w:jc w:val="left"/>
        <w:rPr>
          <w:color w:val="000000"/>
          <w:sz w:val="2"/>
        </w:rPr>
      </w:pPr>
    </w:p>
    <w:sectPr w:rsidR="000774FC" w:rsidRPr="00C8737C" w:rsidSect="00737000">
      <w:headerReference w:type="even" r:id="rId12"/>
      <w:footerReference w:type="default" r:id="rId13"/>
      <w:headerReference w:type="first" r:id="rId14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DD24" w14:textId="77777777" w:rsidR="00F90FFD" w:rsidRDefault="00F90FFD" w:rsidP="00CA33EA">
      <w:pPr>
        <w:spacing w:before="0" w:after="0"/>
      </w:pPr>
      <w:r>
        <w:separator/>
      </w:r>
    </w:p>
  </w:endnote>
  <w:endnote w:type="continuationSeparator" w:id="0">
    <w:p w14:paraId="50C90F0F" w14:textId="77777777" w:rsidR="00F90FFD" w:rsidRDefault="00F90FFD" w:rsidP="00CA33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D0CD" w14:textId="77777777" w:rsidR="00BF7B50" w:rsidRDefault="00BF7B50" w:rsidP="00BF7B50">
    <w:pPr>
      <w:pStyle w:val="Footer"/>
      <w:tabs>
        <w:tab w:val="clear" w:pos="4320"/>
        <w:tab w:val="clear" w:pos="8640"/>
        <w:tab w:val="right" w:pos="9781"/>
      </w:tabs>
    </w:pPr>
    <w:r>
      <w:rPr>
        <w:sz w:val="20"/>
        <w:szCs w:val="20"/>
      </w:rPr>
      <w:t>Declaration of member’s consent</w:t>
    </w:r>
    <w:r>
      <w:rPr>
        <w:sz w:val="18"/>
        <w:szCs w:val="18"/>
      </w:rPr>
      <w:tab/>
    </w:r>
    <w:r w:rsidRPr="00D65C12">
      <w:rPr>
        <w:sz w:val="20"/>
      </w:rPr>
      <w:t xml:space="preserve">Page </w:t>
    </w:r>
    <w:r w:rsidR="00E56138" w:rsidRPr="00D65C12">
      <w:rPr>
        <w:sz w:val="20"/>
      </w:rPr>
      <w:fldChar w:fldCharType="begin"/>
    </w:r>
    <w:r w:rsidRPr="00D65C12">
      <w:rPr>
        <w:sz w:val="20"/>
      </w:rPr>
      <w:instrText xml:space="preserve"> PAGE </w:instrText>
    </w:r>
    <w:r w:rsidR="00E56138" w:rsidRPr="00D65C12">
      <w:rPr>
        <w:sz w:val="20"/>
      </w:rPr>
      <w:fldChar w:fldCharType="separate"/>
    </w:r>
    <w:r w:rsidR="00510F22">
      <w:rPr>
        <w:noProof/>
        <w:sz w:val="20"/>
      </w:rPr>
      <w:t>1</w:t>
    </w:r>
    <w:r w:rsidR="00E56138" w:rsidRPr="00D65C12">
      <w:rPr>
        <w:sz w:val="20"/>
      </w:rPr>
      <w:fldChar w:fldCharType="end"/>
    </w:r>
    <w:r w:rsidRPr="00D65C12">
      <w:rPr>
        <w:sz w:val="20"/>
      </w:rPr>
      <w:t xml:space="preserve"> of </w:t>
    </w:r>
    <w:r w:rsidR="00E56138" w:rsidRPr="00D65C12">
      <w:rPr>
        <w:sz w:val="20"/>
      </w:rPr>
      <w:fldChar w:fldCharType="begin"/>
    </w:r>
    <w:r w:rsidRPr="00D65C12">
      <w:rPr>
        <w:sz w:val="20"/>
      </w:rPr>
      <w:instrText xml:space="preserve"> NUMPAGES  </w:instrText>
    </w:r>
    <w:r w:rsidR="00E56138" w:rsidRPr="00D65C12">
      <w:rPr>
        <w:sz w:val="20"/>
      </w:rPr>
      <w:fldChar w:fldCharType="separate"/>
    </w:r>
    <w:r w:rsidR="00510F22">
      <w:rPr>
        <w:noProof/>
        <w:sz w:val="20"/>
      </w:rPr>
      <w:t>2</w:t>
    </w:r>
    <w:r w:rsidR="00E56138" w:rsidRPr="00D65C1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885C" w14:textId="77777777" w:rsidR="00F90FFD" w:rsidRDefault="00F90FFD" w:rsidP="00CA33EA">
      <w:pPr>
        <w:spacing w:before="0" w:after="0"/>
      </w:pPr>
      <w:r>
        <w:separator/>
      </w:r>
    </w:p>
  </w:footnote>
  <w:footnote w:type="continuationSeparator" w:id="0">
    <w:p w14:paraId="49875B5D" w14:textId="77777777" w:rsidR="00F90FFD" w:rsidRDefault="00F90FFD" w:rsidP="00CA33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A8B2" w14:textId="7B2C751E" w:rsidR="00542318" w:rsidRDefault="005423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95E7D2" wp14:editId="6BEE0F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421640"/>
              <wp:effectExtent l="0" t="0" r="6985" b="16510"/>
              <wp:wrapNone/>
              <wp:docPr id="1163662243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1542C" w14:textId="66170076" w:rsidR="00542318" w:rsidRPr="00542318" w:rsidRDefault="00542318" w:rsidP="0054231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231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5E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751542C" w14:textId="66170076" w:rsidR="00542318" w:rsidRPr="00542318" w:rsidRDefault="00542318" w:rsidP="0054231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4231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0072" w14:textId="3C5F6DDF" w:rsidR="00542318" w:rsidRDefault="005423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06E4BF" wp14:editId="26547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421640"/>
              <wp:effectExtent l="0" t="0" r="6985" b="16510"/>
              <wp:wrapNone/>
              <wp:docPr id="878933677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CB382" w14:textId="573F899F" w:rsidR="00542318" w:rsidRPr="00542318" w:rsidRDefault="00542318" w:rsidP="0054231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4231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6E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OR PUBLIC RELEASE" style="position:absolute;margin-left:0;margin-top:0;width:143.4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79BCB382" w14:textId="573F899F" w:rsidR="00542318" w:rsidRPr="00542318" w:rsidRDefault="00542318" w:rsidP="0054231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4231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875"/>
    <w:multiLevelType w:val="hybridMultilevel"/>
    <w:tmpl w:val="5F5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718"/>
    <w:multiLevelType w:val="hybridMultilevel"/>
    <w:tmpl w:val="48A4389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6B66AF"/>
    <w:multiLevelType w:val="hybridMultilevel"/>
    <w:tmpl w:val="2F36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691"/>
    <w:multiLevelType w:val="hybridMultilevel"/>
    <w:tmpl w:val="F4DE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C6282"/>
    <w:multiLevelType w:val="hybridMultilevel"/>
    <w:tmpl w:val="C93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881"/>
    <w:multiLevelType w:val="hybridMultilevel"/>
    <w:tmpl w:val="D114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5E8E"/>
    <w:multiLevelType w:val="hybridMultilevel"/>
    <w:tmpl w:val="4EB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86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1364"/>
    <w:multiLevelType w:val="hybridMultilevel"/>
    <w:tmpl w:val="534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255C"/>
    <w:multiLevelType w:val="hybridMultilevel"/>
    <w:tmpl w:val="05365362"/>
    <w:lvl w:ilvl="0" w:tplc="68086EBA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73FB"/>
    <w:multiLevelType w:val="hybridMultilevel"/>
    <w:tmpl w:val="5C26B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94132"/>
    <w:multiLevelType w:val="hybridMultilevel"/>
    <w:tmpl w:val="9D0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50AF5"/>
    <w:multiLevelType w:val="hybridMultilevel"/>
    <w:tmpl w:val="BEF0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6445"/>
    <w:multiLevelType w:val="hybridMultilevel"/>
    <w:tmpl w:val="5FA2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6903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63CB"/>
    <w:multiLevelType w:val="hybridMultilevel"/>
    <w:tmpl w:val="A3B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48FE"/>
    <w:multiLevelType w:val="hybridMultilevel"/>
    <w:tmpl w:val="15E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4188"/>
    <w:multiLevelType w:val="hybridMultilevel"/>
    <w:tmpl w:val="85A6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6071"/>
    <w:multiLevelType w:val="hybridMultilevel"/>
    <w:tmpl w:val="3578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24723">
    <w:abstractNumId w:val="2"/>
  </w:num>
  <w:num w:numId="2" w16cid:durableId="1973435003">
    <w:abstractNumId w:val="14"/>
  </w:num>
  <w:num w:numId="3" w16cid:durableId="1074858949">
    <w:abstractNumId w:val="10"/>
  </w:num>
  <w:num w:numId="4" w16cid:durableId="1165129020">
    <w:abstractNumId w:val="0"/>
  </w:num>
  <w:num w:numId="5" w16cid:durableId="1073969775">
    <w:abstractNumId w:val="11"/>
  </w:num>
  <w:num w:numId="6" w16cid:durableId="1317224730">
    <w:abstractNumId w:val="3"/>
  </w:num>
  <w:num w:numId="7" w16cid:durableId="1386640551">
    <w:abstractNumId w:val="13"/>
  </w:num>
  <w:num w:numId="8" w16cid:durableId="2129543847">
    <w:abstractNumId w:val="1"/>
  </w:num>
  <w:num w:numId="9" w16cid:durableId="838039364">
    <w:abstractNumId w:val="9"/>
  </w:num>
  <w:num w:numId="10" w16cid:durableId="957373129">
    <w:abstractNumId w:val="4"/>
  </w:num>
  <w:num w:numId="11" w16cid:durableId="700594203">
    <w:abstractNumId w:val="5"/>
  </w:num>
  <w:num w:numId="12" w16cid:durableId="546574329">
    <w:abstractNumId w:val="16"/>
  </w:num>
  <w:num w:numId="13" w16cid:durableId="2026058012">
    <w:abstractNumId w:val="12"/>
  </w:num>
  <w:num w:numId="14" w16cid:durableId="735395753">
    <w:abstractNumId w:val="7"/>
  </w:num>
  <w:num w:numId="15" w16cid:durableId="1781990368">
    <w:abstractNumId w:val="8"/>
  </w:num>
  <w:num w:numId="16" w16cid:durableId="1767576573">
    <w:abstractNumId w:val="6"/>
  </w:num>
  <w:num w:numId="17" w16cid:durableId="2132476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BE"/>
    <w:rsid w:val="000046B1"/>
    <w:rsid w:val="00016AF0"/>
    <w:rsid w:val="00020169"/>
    <w:rsid w:val="00022055"/>
    <w:rsid w:val="0004211D"/>
    <w:rsid w:val="00044C40"/>
    <w:rsid w:val="000774FC"/>
    <w:rsid w:val="000A1E40"/>
    <w:rsid w:val="000A56BE"/>
    <w:rsid w:val="000B3C18"/>
    <w:rsid w:val="000E6D09"/>
    <w:rsid w:val="000F1587"/>
    <w:rsid w:val="000F41DA"/>
    <w:rsid w:val="000F5CD3"/>
    <w:rsid w:val="00106C5D"/>
    <w:rsid w:val="001452F5"/>
    <w:rsid w:val="00145FE0"/>
    <w:rsid w:val="0014778B"/>
    <w:rsid w:val="0015718C"/>
    <w:rsid w:val="00165DE4"/>
    <w:rsid w:val="00170472"/>
    <w:rsid w:val="001908BA"/>
    <w:rsid w:val="00192833"/>
    <w:rsid w:val="001969E3"/>
    <w:rsid w:val="001D479E"/>
    <w:rsid w:val="001D59CB"/>
    <w:rsid w:val="001E70EA"/>
    <w:rsid w:val="001F3071"/>
    <w:rsid w:val="002132CC"/>
    <w:rsid w:val="00215125"/>
    <w:rsid w:val="00217CEE"/>
    <w:rsid w:val="0022451F"/>
    <w:rsid w:val="00243063"/>
    <w:rsid w:val="00264D86"/>
    <w:rsid w:val="00274852"/>
    <w:rsid w:val="002816BD"/>
    <w:rsid w:val="002864CB"/>
    <w:rsid w:val="002C4B34"/>
    <w:rsid w:val="00300F9D"/>
    <w:rsid w:val="00302429"/>
    <w:rsid w:val="003125A1"/>
    <w:rsid w:val="003253EF"/>
    <w:rsid w:val="003452B0"/>
    <w:rsid w:val="00346D6A"/>
    <w:rsid w:val="00361B9A"/>
    <w:rsid w:val="00362239"/>
    <w:rsid w:val="00370E4A"/>
    <w:rsid w:val="00383088"/>
    <w:rsid w:val="003839DF"/>
    <w:rsid w:val="003849A9"/>
    <w:rsid w:val="003C0296"/>
    <w:rsid w:val="003C2F76"/>
    <w:rsid w:val="003D63FE"/>
    <w:rsid w:val="00431E77"/>
    <w:rsid w:val="004606A0"/>
    <w:rsid w:val="00490D30"/>
    <w:rsid w:val="004962B7"/>
    <w:rsid w:val="00497C1C"/>
    <w:rsid w:val="004A0EF7"/>
    <w:rsid w:val="004B16DC"/>
    <w:rsid w:val="004C4852"/>
    <w:rsid w:val="004C5D99"/>
    <w:rsid w:val="00502D74"/>
    <w:rsid w:val="00510F22"/>
    <w:rsid w:val="0053197A"/>
    <w:rsid w:val="00531DE0"/>
    <w:rsid w:val="00542318"/>
    <w:rsid w:val="00545C63"/>
    <w:rsid w:val="00565AFF"/>
    <w:rsid w:val="0058415D"/>
    <w:rsid w:val="0058484B"/>
    <w:rsid w:val="005A3FC1"/>
    <w:rsid w:val="005C7FDD"/>
    <w:rsid w:val="005F46DF"/>
    <w:rsid w:val="006238A5"/>
    <w:rsid w:val="006254F5"/>
    <w:rsid w:val="00647F09"/>
    <w:rsid w:val="0065068E"/>
    <w:rsid w:val="00670E28"/>
    <w:rsid w:val="00692010"/>
    <w:rsid w:val="006A0142"/>
    <w:rsid w:val="006D4DEC"/>
    <w:rsid w:val="006E440F"/>
    <w:rsid w:val="00713EB7"/>
    <w:rsid w:val="00717E2D"/>
    <w:rsid w:val="00732C19"/>
    <w:rsid w:val="00737000"/>
    <w:rsid w:val="00776DAD"/>
    <w:rsid w:val="00787465"/>
    <w:rsid w:val="00793CD0"/>
    <w:rsid w:val="007A6C70"/>
    <w:rsid w:val="007B28B2"/>
    <w:rsid w:val="007C28C9"/>
    <w:rsid w:val="007E6429"/>
    <w:rsid w:val="007E68B7"/>
    <w:rsid w:val="0080189F"/>
    <w:rsid w:val="0081312E"/>
    <w:rsid w:val="00814F4B"/>
    <w:rsid w:val="00835EAA"/>
    <w:rsid w:val="00843EF7"/>
    <w:rsid w:val="00853C00"/>
    <w:rsid w:val="008906F4"/>
    <w:rsid w:val="008A39C5"/>
    <w:rsid w:val="008A39E8"/>
    <w:rsid w:val="008A79C1"/>
    <w:rsid w:val="008C33C3"/>
    <w:rsid w:val="008F23EE"/>
    <w:rsid w:val="00900EE8"/>
    <w:rsid w:val="0091163A"/>
    <w:rsid w:val="00916EC0"/>
    <w:rsid w:val="00924283"/>
    <w:rsid w:val="009377F5"/>
    <w:rsid w:val="00937856"/>
    <w:rsid w:val="00962560"/>
    <w:rsid w:val="009A394C"/>
    <w:rsid w:val="009A7E3F"/>
    <w:rsid w:val="009C15FE"/>
    <w:rsid w:val="009D1094"/>
    <w:rsid w:val="009D7162"/>
    <w:rsid w:val="009F5477"/>
    <w:rsid w:val="00A00091"/>
    <w:rsid w:val="00A037D3"/>
    <w:rsid w:val="00A5605C"/>
    <w:rsid w:val="00AA20E8"/>
    <w:rsid w:val="00AD71F7"/>
    <w:rsid w:val="00AE03B1"/>
    <w:rsid w:val="00AE1813"/>
    <w:rsid w:val="00AF245B"/>
    <w:rsid w:val="00AF58CE"/>
    <w:rsid w:val="00B04F85"/>
    <w:rsid w:val="00B10020"/>
    <w:rsid w:val="00B149C4"/>
    <w:rsid w:val="00B26E11"/>
    <w:rsid w:val="00B649AD"/>
    <w:rsid w:val="00BA664D"/>
    <w:rsid w:val="00BB463A"/>
    <w:rsid w:val="00BC09BA"/>
    <w:rsid w:val="00BC247A"/>
    <w:rsid w:val="00BE58B0"/>
    <w:rsid w:val="00BF7B50"/>
    <w:rsid w:val="00C11B36"/>
    <w:rsid w:val="00C37B4C"/>
    <w:rsid w:val="00C72BC2"/>
    <w:rsid w:val="00C8737C"/>
    <w:rsid w:val="00C9549B"/>
    <w:rsid w:val="00CA33EA"/>
    <w:rsid w:val="00CA3EC2"/>
    <w:rsid w:val="00CB5698"/>
    <w:rsid w:val="00CE21CF"/>
    <w:rsid w:val="00CF7D9C"/>
    <w:rsid w:val="00D249CC"/>
    <w:rsid w:val="00D64993"/>
    <w:rsid w:val="00D9401C"/>
    <w:rsid w:val="00D96B04"/>
    <w:rsid w:val="00DC5A50"/>
    <w:rsid w:val="00DC7EF5"/>
    <w:rsid w:val="00DF2428"/>
    <w:rsid w:val="00DF5D3F"/>
    <w:rsid w:val="00E06E1B"/>
    <w:rsid w:val="00E07035"/>
    <w:rsid w:val="00E56138"/>
    <w:rsid w:val="00E616E7"/>
    <w:rsid w:val="00E66473"/>
    <w:rsid w:val="00E97F1E"/>
    <w:rsid w:val="00EB4797"/>
    <w:rsid w:val="00EB5597"/>
    <w:rsid w:val="00ED149C"/>
    <w:rsid w:val="00EF25B7"/>
    <w:rsid w:val="00EF564D"/>
    <w:rsid w:val="00F102F3"/>
    <w:rsid w:val="00F169AF"/>
    <w:rsid w:val="00F30E0A"/>
    <w:rsid w:val="00F62066"/>
    <w:rsid w:val="00F672AD"/>
    <w:rsid w:val="00F77653"/>
    <w:rsid w:val="00F855CC"/>
    <w:rsid w:val="00F90FFD"/>
    <w:rsid w:val="00F92FB9"/>
    <w:rsid w:val="00FA22B1"/>
    <w:rsid w:val="00FD1BD6"/>
    <w:rsid w:val="00FE58A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8CFBC"/>
  <w15:chartTrackingRefBased/>
  <w15:docId w15:val="{DC3CF193-572D-4CC9-B1AD-0148E223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BE"/>
    <w:pPr>
      <w:spacing w:before="120" w:after="24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D64993"/>
    <w:pPr>
      <w:keepNext/>
      <w:keepLines/>
      <w:spacing w:before="600" w:line="360" w:lineRule="auto"/>
      <w:ind w:right="62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F5"/>
    <w:pPr>
      <w:keepNext/>
      <w:keepLines/>
      <w:spacing w:before="100" w:beforeAutospacing="1" w:after="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6BE"/>
    <w:pPr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7E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7035"/>
    <w:pPr>
      <w:tabs>
        <w:tab w:val="center" w:pos="4153"/>
        <w:tab w:val="right" w:pos="8306"/>
      </w:tabs>
      <w:spacing w:before="0" w:after="0"/>
      <w:jc w:val="left"/>
    </w:pPr>
    <w:rPr>
      <w:szCs w:val="20"/>
    </w:rPr>
  </w:style>
  <w:style w:type="character" w:customStyle="1" w:styleId="HeaderChar">
    <w:name w:val="Header Char"/>
    <w:link w:val="Header"/>
    <w:rsid w:val="00E07035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E0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F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3E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CA33E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64993"/>
    <w:rPr>
      <w:rFonts w:ascii="Arial" w:eastAsia="Times New Roman" w:hAnsi="Arial"/>
      <w:b/>
      <w:color w:val="000000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254F5"/>
    <w:rPr>
      <w:rFonts w:ascii="Arial" w:eastAsia="MS Gothic" w:hAnsi="Arial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F61F6F486CC4E8383B8742E6394A4" ma:contentTypeVersion="14" ma:contentTypeDescription="Create a new document." ma:contentTypeScope="" ma:versionID="f6b839bcee9253552bf6714851cc62e2">
  <xsd:schema xmlns:xsd="http://www.w3.org/2001/XMLSchema" xmlns:xs="http://www.w3.org/2001/XMLSchema" xmlns:p="http://schemas.microsoft.com/office/2006/metadata/properties" xmlns:ns2="72f71b8a-f95b-4673-9192-db2bfaa8011c" xmlns:ns3="23f3ef27-0fa9-4bf5-9e4b-a02f7c24dca2" targetNamespace="http://schemas.microsoft.com/office/2006/metadata/properties" ma:root="true" ma:fieldsID="0c81d2680d8bba086b7132cd135c1a1e" ns2:_="" ns3:_="">
    <xsd:import namespace="72f71b8a-f95b-4673-9192-db2bfaa8011c"/>
    <xsd:import namespace="23f3ef27-0fa9-4bf5-9e4b-a02f7c24d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1b8a-f95b-4673-9192-db2bfaa8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4a9f70-b992-4aed-8adb-f341fff97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ef27-0fa9-4bf5-9e4b-a02f7c24dca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dfcca5-0b20-4cbf-b9aa-d6c716a7793f}" ma:internalName="TaxCatchAll" ma:showField="CatchAllData" ma:web="23f3ef27-0fa9-4bf5-9e4b-a02f7c24d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71b8a-f95b-4673-9192-db2bfaa8011c">
      <Terms xmlns="http://schemas.microsoft.com/office/infopath/2007/PartnerControls"/>
    </lcf76f155ced4ddcb4097134ff3c332f>
    <TaxCatchAll xmlns="23f3ef27-0fa9-4bf5-9e4b-a02f7c24dc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2CB2-4C4B-46BD-8E8B-E9005220D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8EFB2-499A-47A2-8191-81CEF6043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1b8a-f95b-4673-9192-db2bfaa8011c"/>
    <ds:schemaRef ds:uri="23f3ef27-0fa9-4bf5-9e4b-a02f7c24d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716F6-84E0-4C32-AB17-9FEF1EC11784}">
  <ds:schemaRefs>
    <ds:schemaRef ds:uri="http://schemas.microsoft.com/office/2006/metadata/properties"/>
    <ds:schemaRef ds:uri="http://schemas.microsoft.com/office/infopath/2007/PartnerControls"/>
    <ds:schemaRef ds:uri="72f71b8a-f95b-4673-9192-db2bfaa8011c"/>
    <ds:schemaRef ds:uri="23f3ef27-0fa9-4bf5-9e4b-a02f7c24dca2"/>
  </ds:schemaRefs>
</ds:datastoreItem>
</file>

<file path=customXml/itemProps4.xml><?xml version="1.0" encoding="utf-8"?>
<ds:datastoreItem xmlns:ds="http://schemas.openxmlformats.org/officeDocument/2006/customXml" ds:itemID="{D979AE4E-A66B-4438-9807-992E1DC4C0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member's consent</vt:lpstr>
    </vt:vector>
  </TitlesOfParts>
  <Company>The Pensions Regulato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member's consent</dc:title>
  <dc:subject>Declaration of member's consent</dc:subject>
  <dc:creator>The Pensions Regulator</dc:creator>
  <cp:keywords/>
  <cp:lastModifiedBy>Ferris, Jane</cp:lastModifiedBy>
  <cp:revision>3</cp:revision>
  <cp:lastPrinted>2015-09-17T07:27:00Z</cp:lastPrinted>
  <dcterms:created xsi:type="dcterms:W3CDTF">2026-06-25T07:30:00Z</dcterms:created>
  <dcterms:modified xsi:type="dcterms:W3CDTF">2026-06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F61F6F486CC4E8383B8742E6394A4</vt:lpwstr>
  </property>
</Properties>
</file>